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78DE" w14:textId="77777777"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LOGA ZA ZAPOSLITEV</w:t>
      </w:r>
    </w:p>
    <w:p w14:paraId="4F0AA507" w14:textId="77777777"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prosto delovno mesto </w:t>
      </w:r>
      <w:r w:rsidR="00E12CED">
        <w:rPr>
          <w:rFonts w:cs="Arial"/>
          <w:b/>
          <w:szCs w:val="20"/>
        </w:rPr>
        <w:t>PODSEKRETAR</w:t>
      </w:r>
      <w:r w:rsidR="003647CD">
        <w:rPr>
          <w:rFonts w:cs="Arial"/>
          <w:b/>
          <w:szCs w:val="20"/>
        </w:rPr>
        <w:t xml:space="preserve"> </w:t>
      </w:r>
      <w:r w:rsidR="00650719">
        <w:rPr>
          <w:rFonts w:cs="Arial"/>
          <w:b/>
          <w:szCs w:val="20"/>
        </w:rPr>
        <w:t xml:space="preserve">(šifra DM </w:t>
      </w:r>
      <w:r w:rsidR="00152CDB">
        <w:rPr>
          <w:rFonts w:cs="Arial"/>
          <w:b/>
          <w:szCs w:val="20"/>
        </w:rPr>
        <w:t>11</w:t>
      </w:r>
      <w:r w:rsidR="00650719">
        <w:rPr>
          <w:rFonts w:cs="Arial"/>
          <w:b/>
          <w:szCs w:val="20"/>
        </w:rPr>
        <w:t>)</w:t>
      </w:r>
    </w:p>
    <w:p w14:paraId="6669E937" w14:textId="77777777" w:rsidR="00BB7605" w:rsidRDefault="00E803BF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3647CD">
        <w:rPr>
          <w:rFonts w:cs="Arial"/>
          <w:b/>
          <w:szCs w:val="20"/>
        </w:rPr>
        <w:t xml:space="preserve"> </w:t>
      </w:r>
      <w:r>
        <w:rPr>
          <w:b/>
          <w:bCs/>
          <w:szCs w:val="20"/>
        </w:rPr>
        <w:t xml:space="preserve">Sektorju za </w:t>
      </w:r>
      <w:r w:rsidR="00152CDB">
        <w:rPr>
          <w:b/>
          <w:bCs/>
          <w:szCs w:val="20"/>
        </w:rPr>
        <w:t>medgeneracijsko sodelovanje</w:t>
      </w:r>
      <w:r w:rsidR="008B5B65">
        <w:rPr>
          <w:b/>
          <w:bCs/>
          <w:szCs w:val="20"/>
        </w:rPr>
        <w:t xml:space="preserve"> in regionalni razvoj</w:t>
      </w:r>
    </w:p>
    <w:p w14:paraId="0824BD7F" w14:textId="77777777" w:rsidR="00650719" w:rsidRPr="00650719" w:rsidRDefault="00650719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650719">
        <w:rPr>
          <w:rFonts w:cs="Arial"/>
          <w:b/>
          <w:szCs w:val="20"/>
          <w:u w:val="single"/>
        </w:rPr>
        <w:t>J</w:t>
      </w:r>
      <w:r w:rsidR="00295EBE">
        <w:rPr>
          <w:rFonts w:cs="Arial"/>
          <w:b/>
          <w:szCs w:val="20"/>
          <w:u w:val="single"/>
        </w:rPr>
        <w:t>N</w:t>
      </w:r>
      <w:r w:rsidRPr="00650719">
        <w:rPr>
          <w:rFonts w:cs="Arial"/>
          <w:b/>
          <w:szCs w:val="20"/>
          <w:u w:val="single"/>
        </w:rPr>
        <w:t xml:space="preserve">: </w:t>
      </w:r>
      <w:r w:rsidR="004B7C55" w:rsidRPr="004B7C55">
        <w:rPr>
          <w:rFonts w:cs="Arial"/>
          <w:b/>
          <w:szCs w:val="20"/>
          <w:u w:val="single"/>
        </w:rPr>
        <w:t>11001-</w:t>
      </w:r>
      <w:r w:rsidR="00152CDB">
        <w:rPr>
          <w:rFonts w:cs="Arial"/>
          <w:b/>
          <w:szCs w:val="20"/>
          <w:u w:val="single"/>
        </w:rPr>
        <w:t>3</w:t>
      </w:r>
      <w:r w:rsidR="004B7C55" w:rsidRPr="004B7C55">
        <w:rPr>
          <w:rFonts w:cs="Arial"/>
          <w:b/>
          <w:szCs w:val="20"/>
          <w:u w:val="single"/>
        </w:rPr>
        <w:t>/2022-1543-</w:t>
      </w:r>
      <w:r w:rsidR="00694B61">
        <w:rPr>
          <w:rFonts w:cs="Arial"/>
          <w:b/>
          <w:szCs w:val="20"/>
          <w:u w:val="single"/>
        </w:rPr>
        <w:t>2</w:t>
      </w:r>
    </w:p>
    <w:p w14:paraId="048674CD" w14:textId="77777777"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14:paraId="353B90C6" w14:textId="77777777" w:rsidR="009B124A" w:rsidRDefault="009B124A" w:rsidP="00BB7605">
      <w:pPr>
        <w:rPr>
          <w:rFonts w:cs="Arial"/>
          <w:b/>
          <w:szCs w:val="20"/>
        </w:rPr>
      </w:pPr>
    </w:p>
    <w:p w14:paraId="492DCD87" w14:textId="77777777" w:rsidR="00BB7605" w:rsidRDefault="00BB7605" w:rsidP="00BB7605">
      <w:pPr>
        <w:numPr>
          <w:ilvl w:val="0"/>
          <w:numId w:val="9"/>
        </w:num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14:paraId="15A8DA39" w14:textId="77777777" w:rsidTr="000F713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8676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5D5594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3AB7B7B2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CD1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033290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14:paraId="134691BB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0B65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4F277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1CC39515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5E3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BE7CB8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14:paraId="070BDFA7" w14:textId="77777777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3B1262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3D0593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6D8FB7E5" w14:textId="77777777"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14:paraId="0061E722" w14:textId="77777777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ECF2B" w14:textId="77777777"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14:paraId="2AAE6B94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46ECB913" w14:textId="77777777"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14:paraId="2D77BAFF" w14:textId="77777777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4F0D0" w14:textId="77777777"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1A452D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na katerega želite, da vam pošiljamo pošto </w:t>
            </w:r>
            <w:r>
              <w:rPr>
                <w:rFonts w:cs="Arial"/>
                <w:szCs w:val="20"/>
              </w:rPr>
              <w:t>(če je drugačen od naslova stalnega prebivališča)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14:paraId="4117146F" w14:textId="77777777"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654D9CDB" w14:textId="77777777"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14:paraId="22D338ED" w14:textId="77777777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DB0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222ADC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2B97C4E0" w14:textId="77777777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C3BB172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13119F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8687D1E" w14:textId="77777777" w:rsidR="00BB7605" w:rsidRDefault="00BB7605" w:rsidP="00BB7605">
      <w:pPr>
        <w:rPr>
          <w:rFonts w:cs="Arial"/>
          <w:b/>
          <w:szCs w:val="20"/>
        </w:rPr>
      </w:pPr>
    </w:p>
    <w:p w14:paraId="5B94ED7F" w14:textId="77777777" w:rsidR="00467AA7" w:rsidRDefault="00467AA7" w:rsidP="00BB7605">
      <w:pPr>
        <w:rPr>
          <w:rFonts w:cs="Arial"/>
          <w:b/>
          <w:szCs w:val="20"/>
        </w:rPr>
      </w:pPr>
    </w:p>
    <w:p w14:paraId="7B67F5E1" w14:textId="77777777"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14:paraId="5E50A349" w14:textId="77777777"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14:paraId="56950CBF" w14:textId="77777777"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1A452D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14:paraId="1C46697E" w14:textId="77777777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16E470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14:paraId="6DD4CBC3" w14:textId="77777777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9C137" w14:textId="77777777"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14:paraId="2C864EE5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378D80F5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4A9901B5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6AE35A43" w14:textId="77777777"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2F0AB08E" w14:textId="77777777"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482406EF" w14:textId="77777777"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92AE660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14:paraId="2A850648" w14:textId="77777777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9DE58" w14:textId="77777777"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39C08" w14:textId="77777777"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14:paraId="10B58C04" w14:textId="77777777"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1FC93645" w14:textId="77777777"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0533AD1E" w14:textId="77777777"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14:paraId="039C3AB0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4EBC57" w14:textId="77777777"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37CD02FB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426B1" w14:textId="77777777" w:rsidR="00493ED4" w:rsidRDefault="00493ED4" w:rsidP="00493ED4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>
              <w:rPr>
                <w:rFonts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u w:val="single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u w:val="single"/>
              </w:rPr>
            </w:r>
            <w:r>
              <w:rPr>
                <w:rFonts w:cs="Arial"/>
                <w:b/>
                <w:color w:val="000000"/>
                <w:u w:val="single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435544A5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F8373E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09A53848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236C1A1F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5      srednješolska izobrazba                          </w:t>
                  </w:r>
                </w:p>
                <w:p w14:paraId="0532CD84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14:paraId="0902E18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14:paraId="4E939239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14:paraId="0E5D70CC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14:paraId="31BCFEA7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3A821D84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2CB32A6B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14:paraId="706F2010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14:paraId="722DF3CE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14:paraId="67EF188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14:paraId="5A8DB6A8" w14:textId="77777777" w:rsidR="00493ED4" w:rsidRPr="00FC6291" w:rsidRDefault="00493ED4" w:rsidP="001C141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14:paraId="226CCF31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1F0283DE" w14:textId="77777777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75079" w14:textId="77777777"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14:paraId="1A170654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14:paraId="005A8C3A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14:paraId="2CC23A07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14:paraId="3238F7C9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4E86A8B2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14:paraId="3E3BF0AF" w14:textId="77777777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898EE6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14:paraId="1C8D4F54" w14:textId="77777777" w:rsidR="00BB7605" w:rsidRDefault="00BB7605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14:paraId="675581B7" w14:textId="77777777" w:rsidTr="007925F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29169D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BB7605" w14:paraId="2C5A163B" w14:textId="77777777" w:rsidTr="00BB2EF6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5E2CE9" w14:textId="77777777"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14:paraId="75EDC1E7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D34C443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14:paraId="6C0F40B8" w14:textId="77777777" w:rsidTr="00BB2EF6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13B1C0" w14:textId="77777777" w:rsidR="00493ED4" w:rsidRDefault="00493ED4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96BDD5" w14:textId="77777777"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14:paraId="56FD7F3A" w14:textId="77777777"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5606AEA8" w14:textId="77777777"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59675406" w14:textId="77777777"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14:paraId="57A972C2" w14:textId="77777777" w:rsidTr="007925F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32CB2E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3130A954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46E85" w14:textId="77777777"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>
              <w:rPr>
                <w:rFonts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u w:val="single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u w:val="single"/>
              </w:rPr>
            </w:r>
            <w:r>
              <w:rPr>
                <w:rFonts w:cs="Arial"/>
                <w:b/>
                <w:color w:val="000000"/>
                <w:u w:val="single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0E997A29" w14:textId="77777777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DCBA28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72222739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58DE64A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14:paraId="66C91A03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14:paraId="4BF7C4C6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14:paraId="7B44B80B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ošolska stroko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>vna izobrazba              (1. b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olonjska stopnja)</w:t>
                  </w:r>
                </w:p>
                <w:p w14:paraId="16556F37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14:paraId="66985623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7D2D6FA7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53214BEF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14:paraId="3F6AE9D0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14:paraId="0398B02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14:paraId="13AB5922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14:paraId="2F873C54" w14:textId="77777777" w:rsidR="00493ED4" w:rsidRPr="00FC6291" w:rsidRDefault="00923402" w:rsidP="00FA77B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14:paraId="2347A534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42CD5ED1" w14:textId="77777777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F02833" w14:textId="77777777"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14:paraId="0842F3F0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14:paraId="0B94F5A3" w14:textId="77777777"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6CA03193" w14:textId="77777777"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589AB98E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</w:t>
            </w:r>
          </w:p>
        </w:tc>
      </w:tr>
    </w:tbl>
    <w:p w14:paraId="5BBB56C9" w14:textId="77777777" w:rsidR="00BB7605" w:rsidRDefault="00BB7605" w:rsidP="00BB7605">
      <w:pPr>
        <w:rPr>
          <w:rFonts w:cs="Arial"/>
          <w:bCs/>
          <w:szCs w:val="20"/>
        </w:rPr>
      </w:pPr>
    </w:p>
    <w:p w14:paraId="3CFD3536" w14:textId="77777777" w:rsidR="00493ED4" w:rsidRDefault="00493ED4" w:rsidP="00BB7605">
      <w:pPr>
        <w:rPr>
          <w:rFonts w:cs="Arial"/>
          <w:bCs/>
          <w:szCs w:val="20"/>
        </w:rPr>
      </w:pPr>
    </w:p>
    <w:p w14:paraId="58EF2A70" w14:textId="77777777" w:rsidR="00493ED4" w:rsidRDefault="00493ED4" w:rsidP="00BB7605">
      <w:pPr>
        <w:rPr>
          <w:rFonts w:cs="Arial"/>
          <w:bCs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493ED4" w14:paraId="18C04970" w14:textId="77777777" w:rsidTr="00FA77B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3BF203" w14:textId="77777777"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493ED4" w14:paraId="354AB525" w14:textId="77777777" w:rsidTr="00FA77B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CE1A31" w14:textId="77777777" w:rsidR="00493ED4" w:rsidRDefault="001A452D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493ED4">
              <w:rPr>
                <w:rFonts w:cs="Arial"/>
                <w:b/>
                <w:szCs w:val="20"/>
              </w:rPr>
              <w:t xml:space="preserve"> in naslov delodajalca:</w:t>
            </w:r>
          </w:p>
          <w:p w14:paraId="34CF8EBC" w14:textId="77777777"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9A3A056" w14:textId="77777777"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14:paraId="09789CF9" w14:textId="77777777" w:rsidTr="00FA77BF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14253C" w14:textId="77777777" w:rsidR="00493ED4" w:rsidRDefault="00493ED4" w:rsidP="00FA77B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E52BA4" w14:textId="77777777"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14:paraId="33C7F8F0" w14:textId="77777777"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19A5D82C" w14:textId="77777777"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0A62C051" w14:textId="77777777"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14:paraId="4A8C1463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2AC31D" w14:textId="77777777"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71C856EA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706AF" w14:textId="77777777"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>
              <w:rPr>
                <w:rFonts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u w:val="single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u w:val="single"/>
              </w:rPr>
            </w:r>
            <w:r>
              <w:rPr>
                <w:rFonts w:cs="Arial"/>
                <w:b/>
                <w:color w:val="000000"/>
                <w:u w:val="single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58651BD1" w14:textId="77777777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B4C37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1CAEA862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0567A18A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14:paraId="73ACF083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14:paraId="4C93D96F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14:paraId="5F095D4D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14:paraId="054D34FC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  <w:p w14:paraId="7DF64B22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6CAD6244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529FC1EA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14:paraId="55DF078C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14:paraId="68316205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8      magisterij znanosti (prejšnji)</w:t>
                  </w:r>
                </w:p>
                <w:p w14:paraId="498A43B1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14:paraId="5853AA07" w14:textId="77777777" w:rsidR="00493ED4" w:rsidRPr="00FC6291" w:rsidRDefault="00493ED4" w:rsidP="0092340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14:paraId="737E8945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323A1841" w14:textId="77777777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9E91597" w14:textId="77777777" w:rsidR="00493ED4" w:rsidRDefault="00493ED4" w:rsidP="00FA77BF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14:paraId="3DEE1494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14:paraId="7198399F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77E76A04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03DB12F8" w14:textId="77777777" w:rsidR="00390A7B" w:rsidRDefault="00390A7B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06735CC9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12BB3056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</w:t>
            </w:r>
          </w:p>
        </w:tc>
      </w:tr>
    </w:tbl>
    <w:p w14:paraId="79C13440" w14:textId="77777777" w:rsidR="00BB7605" w:rsidRDefault="00BB7605" w:rsidP="00BB760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pomba: </w:t>
      </w:r>
      <w:r w:rsidR="00BB2EF6">
        <w:rPr>
          <w:rFonts w:cs="Arial"/>
          <w:bCs/>
          <w:szCs w:val="20"/>
        </w:rPr>
        <w:t>D</w:t>
      </w:r>
      <w:r>
        <w:rPr>
          <w:rFonts w:cs="Arial"/>
          <w:bCs/>
          <w:szCs w:val="20"/>
        </w:rPr>
        <w:t>odajte polja po potrebi.</w:t>
      </w:r>
    </w:p>
    <w:p w14:paraId="03FE75C3" w14:textId="77777777" w:rsidR="00BB7605" w:rsidRDefault="00BB7605" w:rsidP="00BB7605">
      <w:pPr>
        <w:rPr>
          <w:rFonts w:cs="Arial"/>
          <w:b/>
          <w:szCs w:val="20"/>
        </w:rPr>
      </w:pPr>
    </w:p>
    <w:p w14:paraId="53F86CB7" w14:textId="77777777" w:rsidR="000F7136" w:rsidRDefault="000F7136" w:rsidP="00BB7605">
      <w:pPr>
        <w:rPr>
          <w:rFonts w:cs="Arial"/>
          <w:b/>
          <w:szCs w:val="20"/>
        </w:rPr>
      </w:pPr>
    </w:p>
    <w:p w14:paraId="7C6F8F21" w14:textId="77777777" w:rsidR="00390A7B" w:rsidRDefault="00390A7B" w:rsidP="00BB7605">
      <w:pPr>
        <w:rPr>
          <w:rFonts w:cs="Arial"/>
          <w:b/>
          <w:szCs w:val="20"/>
        </w:rPr>
      </w:pPr>
    </w:p>
    <w:p w14:paraId="5ED2DF58" w14:textId="77777777"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Izobrazba</w:t>
      </w:r>
    </w:p>
    <w:p w14:paraId="5ACF24A2" w14:textId="77777777"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14:paraId="57BD49BF" w14:textId="77777777"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BB7605">
        <w:rPr>
          <w:rFonts w:cs="Arial"/>
          <w:szCs w:val="20"/>
        </w:rPr>
        <w:t>, ki ste jih pridobili (</w:t>
      </w:r>
      <w:r w:rsidR="00F40E1C">
        <w:rPr>
          <w:rFonts w:cs="Arial"/>
          <w:b/>
          <w:szCs w:val="20"/>
        </w:rPr>
        <w:t>če ste posamezno raven</w:t>
      </w:r>
      <w:r w:rsidR="00BB7605">
        <w:rPr>
          <w:rFonts w:cs="Arial"/>
          <w:b/>
          <w:szCs w:val="20"/>
        </w:rPr>
        <w:t xml:space="preserve"> izobrazbe pridobili na podlagi bolonjskega študija, le-to naved</w:t>
      </w:r>
      <w:r>
        <w:rPr>
          <w:rFonts w:cs="Arial"/>
          <w:b/>
          <w:szCs w:val="20"/>
        </w:rPr>
        <w:t>i</w:t>
      </w:r>
      <w:r w:rsidR="00BB7605">
        <w:rPr>
          <w:rFonts w:cs="Arial"/>
          <w:b/>
          <w:szCs w:val="20"/>
        </w:rPr>
        <w:t>te</w:t>
      </w:r>
      <w:r w:rsidR="00BB7605">
        <w:rPr>
          <w:rFonts w:cs="Arial"/>
          <w:szCs w:val="20"/>
        </w:rPr>
        <w:t>):</w:t>
      </w:r>
    </w:p>
    <w:p w14:paraId="13C2F7A3" w14:textId="77777777" w:rsidR="00390A7B" w:rsidRPr="00564AAE" w:rsidRDefault="00390A7B" w:rsidP="00390A7B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Ravni izobrazbe po </w:t>
      </w:r>
      <w:r w:rsidRPr="00564AAE">
        <w:rPr>
          <w:rFonts w:cs="Arial"/>
        </w:rPr>
        <w:t xml:space="preserve">Uredbi </w:t>
      </w:r>
      <w:r w:rsidRPr="00564AAE">
        <w:rPr>
          <w:rFonts w:cs="Arial"/>
          <w:bCs/>
          <w:shd w:val="clear" w:color="auto" w:fill="FFFFFF"/>
        </w:rPr>
        <w:t>o uvedbi in uporabi klasifikacijskega sistema izobraževanja in usposabljanja (Uradni list RS, št. </w:t>
      </w:r>
      <w:hyperlink r:id="rId8" w:tgtFrame="_blank" w:tooltip="Uredba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46/06</w:t>
        </w:r>
      </w:hyperlink>
      <w:r w:rsidRPr="00564AAE">
        <w:rPr>
          <w:rFonts w:cs="Arial"/>
          <w:b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8/17</w:t>
        </w:r>
      </w:hyperlink>
      <w:r w:rsidRPr="00564AAE">
        <w:rPr>
          <w:rFonts w:cs="Arial"/>
          <w:bCs/>
          <w:shd w:val="clear" w:color="auto" w:fill="FFFFFF"/>
        </w:rPr>
        <w:t>)</w:t>
      </w:r>
      <w:r>
        <w:rPr>
          <w:rFonts w:cs="Arial"/>
          <w:bCs/>
          <w:shd w:val="clear" w:color="auto" w:fill="FFFFFF"/>
        </w:rPr>
        <w:t>:</w:t>
      </w:r>
    </w:p>
    <w:tbl>
      <w:tblPr>
        <w:tblW w:w="972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513"/>
        <w:gridCol w:w="5212"/>
      </w:tblGrid>
      <w:tr w:rsidR="00390A7B" w:rsidRPr="00FC6291" w14:paraId="62FCD229" w14:textId="77777777" w:rsidTr="000F7136">
        <w:trPr>
          <w:trHeight w:val="1566"/>
        </w:trPr>
        <w:tc>
          <w:tcPr>
            <w:tcW w:w="4513" w:type="dxa"/>
            <w:shd w:val="clear" w:color="auto" w:fill="auto"/>
          </w:tcPr>
          <w:p w14:paraId="39A2D420" w14:textId="77777777" w:rsidR="00390A7B" w:rsidRPr="00FC6291" w:rsidRDefault="00073071" w:rsidP="00FA7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90A7B" w:rsidRPr="00FC6291">
              <w:rPr>
                <w:rFonts w:cs="Arial"/>
                <w:sz w:val="18"/>
                <w:szCs w:val="18"/>
              </w:rPr>
              <w:t xml:space="preserve">      srednješolska izobrazba                          </w:t>
            </w:r>
          </w:p>
          <w:p w14:paraId="36B09409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6/1   višješolska izobrazba                     </w:t>
            </w:r>
          </w:p>
          <w:p w14:paraId="2F2BF0E4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6/2   visoka strokovna izobrazba (prejšnja)</w:t>
            </w:r>
          </w:p>
          <w:p w14:paraId="43C52994" w14:textId="77777777"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s</w:t>
            </w:r>
            <w:r>
              <w:rPr>
                <w:rFonts w:cs="Arial"/>
                <w:sz w:val="18"/>
                <w:szCs w:val="18"/>
              </w:rPr>
              <w:t xml:space="preserve">trokovna izobrazba </w:t>
            </w:r>
            <w:r w:rsidR="00923402">
              <w:rPr>
                <w:rFonts w:cs="Arial"/>
                <w:sz w:val="18"/>
                <w:szCs w:val="18"/>
              </w:rPr>
              <w:t xml:space="preserve"> </w:t>
            </w:r>
          </w:p>
          <w:p w14:paraId="7DD8E8EE" w14:textId="77777777" w:rsidR="00390A7B" w:rsidRPr="00FC6291" w:rsidRDefault="00923402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(1. bolonjska </w:t>
            </w:r>
            <w:r w:rsidR="00390A7B" w:rsidRPr="00FC6291">
              <w:rPr>
                <w:rFonts w:cs="Arial"/>
                <w:sz w:val="18"/>
                <w:szCs w:val="18"/>
              </w:rPr>
              <w:t>stopnja)</w:t>
            </w:r>
          </w:p>
          <w:p w14:paraId="056CEE52" w14:textId="77777777"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</w:t>
            </w:r>
            <w:r>
              <w:rPr>
                <w:rFonts w:cs="Arial"/>
                <w:sz w:val="18"/>
                <w:szCs w:val="18"/>
              </w:rPr>
              <w:t xml:space="preserve">univerzitetna izobrazba </w:t>
            </w:r>
          </w:p>
          <w:p w14:paraId="3EFF7D02" w14:textId="77777777" w:rsidR="00390A7B" w:rsidRPr="00FC6291" w:rsidRDefault="00923402" w:rsidP="00923402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390A7B">
              <w:rPr>
                <w:rFonts w:cs="Arial"/>
                <w:sz w:val="18"/>
                <w:szCs w:val="18"/>
              </w:rPr>
              <w:t>(1. bolonjska</w:t>
            </w:r>
            <w:r>
              <w:rPr>
                <w:rFonts w:cs="Arial"/>
                <w:sz w:val="18"/>
                <w:szCs w:val="18"/>
              </w:rPr>
              <w:t xml:space="preserve"> stopnja)</w:t>
            </w:r>
          </w:p>
        </w:tc>
        <w:tc>
          <w:tcPr>
            <w:tcW w:w="5212" w:type="dxa"/>
            <w:shd w:val="clear" w:color="auto" w:fill="auto"/>
          </w:tcPr>
          <w:p w14:paraId="6A6B788F" w14:textId="77777777" w:rsidR="00390A7B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7    specializacija po visokošolski strokovni izobrazbi </w:t>
            </w:r>
          </w:p>
          <w:p w14:paraId="37FD070D" w14:textId="77777777" w:rsidR="00390A7B" w:rsidRPr="00FC6291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FC6291">
              <w:rPr>
                <w:rFonts w:cs="Arial"/>
                <w:sz w:val="18"/>
                <w:szCs w:val="18"/>
              </w:rPr>
              <w:t xml:space="preserve">(prejšnja) </w:t>
            </w:r>
          </w:p>
          <w:p w14:paraId="0104564B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visokošolska univerzitetna izobrazba (prejšnja)</w:t>
            </w:r>
          </w:p>
          <w:p w14:paraId="1E6F232F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m</w:t>
            </w:r>
            <w:r w:rsidRPr="00FC6291">
              <w:rPr>
                <w:rFonts w:cs="Arial"/>
                <w:sz w:val="18"/>
                <w:szCs w:val="18"/>
              </w:rPr>
              <w:t xml:space="preserve">agistrska izobrazba (2. bolonjska stopnja)          </w:t>
            </w:r>
          </w:p>
          <w:p w14:paraId="28A594CC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8    magisterij znanosti (prejšnji)</w:t>
            </w:r>
          </w:p>
          <w:p w14:paraId="734A2977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9    doktorat znanosti (prejšnji)</w:t>
            </w:r>
          </w:p>
          <w:p w14:paraId="7F25AA22" w14:textId="77777777" w:rsidR="00390A7B" w:rsidRPr="00FC6291" w:rsidRDefault="00390A7B" w:rsidP="00923402">
            <w:pPr>
              <w:rPr>
                <w:rFonts w:cs="Arial"/>
                <w:b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doktorat znanosti (3. bolonjska stopnja)</w:t>
            </w:r>
          </w:p>
        </w:tc>
      </w:tr>
    </w:tbl>
    <w:p w14:paraId="181759D2" w14:textId="77777777"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14:paraId="57412B5E" w14:textId="77777777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887B" w14:textId="77777777"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C38F" w14:textId="77777777" w:rsidR="00390A7B" w:rsidRDefault="005122DD" w:rsidP="005122D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e</w:t>
            </w:r>
            <w:r w:rsidR="000C36BC">
              <w:rPr>
                <w:rFonts w:cs="Arial"/>
                <w:b/>
                <w:bCs/>
                <w:szCs w:val="20"/>
              </w:rPr>
              <w:t xml:space="preserve">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5FF581" w14:textId="77777777"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265A2451" w14:textId="77777777"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F1B8" w14:textId="77777777"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905D3" w14:textId="77777777"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14:paraId="101627BD" w14:textId="77777777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AC6E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8FEC2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8E2299F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3AE19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1AE028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0D28173D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42E5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61EBD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0C60072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BC958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37E3BA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6368BE8C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2945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C190D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C29F185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3676F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4411BA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35B48654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E09E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FEC7C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3017C8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D191E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8955FC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9921FED" w14:textId="77777777" w:rsidR="00F3078C" w:rsidRDefault="00F3078C" w:rsidP="00BB7605">
      <w:pPr>
        <w:rPr>
          <w:rFonts w:cs="Arial"/>
          <w:b/>
          <w:color w:val="0000FF"/>
          <w:szCs w:val="20"/>
        </w:rPr>
      </w:pPr>
    </w:p>
    <w:p w14:paraId="25DFB804" w14:textId="77777777" w:rsidR="00D00740" w:rsidRDefault="00D00740" w:rsidP="00BB7605">
      <w:pPr>
        <w:rPr>
          <w:rFonts w:cs="Arial"/>
          <w:b/>
          <w:color w:val="0000FF"/>
          <w:szCs w:val="20"/>
        </w:rPr>
      </w:pPr>
    </w:p>
    <w:p w14:paraId="12A34108" w14:textId="77777777"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unkcionalna znanja:</w:t>
      </w:r>
    </w:p>
    <w:p w14:paraId="1C027FA3" w14:textId="77777777" w:rsidR="00BB7605" w:rsidRDefault="00BB7605" w:rsidP="00BB7605">
      <w:pPr>
        <w:rPr>
          <w:rFonts w:cs="Arial"/>
          <w:b/>
          <w:szCs w:val="20"/>
        </w:rPr>
      </w:pPr>
    </w:p>
    <w:p w14:paraId="26E75EBE" w14:textId="77777777" w:rsidR="00BB7605" w:rsidRDefault="00BB7605" w:rsidP="00BB7605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14:paraId="2ECE7D69" w14:textId="77777777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604A" w14:textId="77777777"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B261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EF43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14:paraId="1793B831" w14:textId="77777777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F518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834B" w14:textId="77777777" w:rsidR="00BB7605" w:rsidRDefault="00E12CED" w:rsidP="00551469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9AB76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14:paraId="46FF71D9" w14:textId="77777777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000D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BACE" w14:textId="77777777" w:rsidR="00BB7605" w:rsidRDefault="00BB7605" w:rsidP="00551469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F40A3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14:paraId="4B3A1DB4" w14:textId="77777777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7A5B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DDCF" w14:textId="77777777"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B257E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0F924E72" w14:textId="77777777" w:rsidR="00BB7605" w:rsidRDefault="00BB7605" w:rsidP="00BB7605">
      <w:pPr>
        <w:rPr>
          <w:rFonts w:cs="Arial"/>
          <w:b/>
          <w:color w:val="000000"/>
          <w:szCs w:val="20"/>
        </w:rPr>
      </w:pPr>
    </w:p>
    <w:p w14:paraId="7AD82CE6" w14:textId="77777777"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14:paraId="17172DCB" w14:textId="77777777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F6A51" w14:textId="77777777"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DE7B84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356BD8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76FEBB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14:paraId="72D94C4C" w14:textId="77777777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4480C3" w14:textId="77777777"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0CA5A3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3B2E2A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66D3D4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</w:tr>
      <w:tr w:rsidR="00BB2EF6" w14:paraId="2802EEB5" w14:textId="77777777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50E91D" w14:textId="77777777"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BA76B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2A251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9CD3A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14:paraId="6757B930" w14:textId="77777777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57EB" w14:textId="77777777"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594C3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8ADC4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F297E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7605" w14:paraId="34CB8309" w14:textId="77777777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684E5D" w14:textId="77777777" w:rsidR="00BB7605" w:rsidRDefault="00BB7605" w:rsidP="0055146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931D26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D23311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DDB1B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14:paraId="7E6EBD24" w14:textId="77777777"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14:paraId="795B1C37" w14:textId="77777777"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c.  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14:paraId="08D4A449" w14:textId="77777777" w:rsidTr="00BB2E20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5659D9" w14:textId="77777777"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C1BB05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14:paraId="5130527B" w14:textId="77777777"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D92435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14:paraId="364ED1D5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14:paraId="3BD1DBC9" w14:textId="77777777" w:rsidTr="00BB2E20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AF3812" w14:textId="77777777" w:rsidR="00BB2E20" w:rsidRDefault="008B629A" w:rsidP="00E12CED">
            <w:pPr>
              <w:spacing w:before="60" w:after="60"/>
              <w:rPr>
                <w:rFonts w:cs="Arial"/>
              </w:rPr>
            </w:pPr>
            <w:r w:rsidRPr="008B629A">
              <w:rPr>
                <w:rFonts w:cs="Arial"/>
              </w:rPr>
              <w:t>(</w:t>
            </w:r>
            <w:r w:rsidR="00E12CED">
              <w:rPr>
                <w:rFonts w:cs="Arial"/>
              </w:rPr>
              <w:t>angleški</w:t>
            </w:r>
            <w:r w:rsidRPr="008B629A">
              <w:rPr>
                <w:rFonts w:cs="Arial"/>
              </w:rPr>
              <w:t xml:space="preserve"> jezik)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E32E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4630FB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2932" w14:paraId="7C2A031D" w14:textId="77777777" w:rsidTr="00BB2E20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9763F" w14:textId="77777777" w:rsidR="00372932" w:rsidRDefault="008B629A" w:rsidP="003729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2FD" w14:textId="77777777"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FE7061" w14:textId="77777777"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14:paraId="23510631" w14:textId="77777777" w:rsidTr="00BB2E20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C6737B" w14:textId="77777777" w:rsidR="00BB2E20" w:rsidRDefault="00BB2E20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4930F1" w14:textId="77777777"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E75FC0" w14:textId="77777777"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76675D8A" w14:textId="77777777" w:rsidR="00390A7B" w:rsidRDefault="00390A7B" w:rsidP="00390A7B">
      <w:pPr>
        <w:rPr>
          <w:rFonts w:cs="Arial"/>
          <w:b/>
          <w:color w:val="000000"/>
          <w:sz w:val="22"/>
          <w:szCs w:val="22"/>
        </w:rPr>
      </w:pPr>
    </w:p>
    <w:p w14:paraId="767C6BDE" w14:textId="77777777" w:rsidR="00390A7B" w:rsidRDefault="00BB2E20" w:rsidP="00BB2E20">
      <w:pPr>
        <w:spacing w:after="120"/>
        <w:rPr>
          <w:rFonts w:cs="Arial"/>
          <w:b/>
          <w:color w:val="000000"/>
          <w:szCs w:val="20"/>
        </w:rPr>
      </w:pPr>
      <w:r w:rsidRPr="00BB2E20">
        <w:rPr>
          <w:rFonts w:cs="Arial"/>
          <w:b/>
          <w:color w:val="000000"/>
          <w:szCs w:val="20"/>
        </w:rPr>
        <w:t>*</w:t>
      </w:r>
      <w:r>
        <w:rPr>
          <w:rFonts w:cs="Arial"/>
          <w:b/>
          <w:color w:val="000000"/>
          <w:szCs w:val="20"/>
        </w:rPr>
        <w:t xml:space="preserve"> Ravni jezikovnega znanja v skupnem evropskem referenčnem okviru</w:t>
      </w:r>
    </w:p>
    <w:p w14:paraId="1E4323DA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10C333F2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2BAC84E9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1473A8C0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341D99E1" w14:textId="77777777"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6EA51531" w14:textId="77777777"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4E2AEB71" w14:textId="77777777" w:rsidR="00157AE3" w:rsidRDefault="00157AE3" w:rsidP="00BB2E20">
      <w:pPr>
        <w:spacing w:line="360" w:lineRule="auto"/>
        <w:rPr>
          <w:rFonts w:cs="Arial"/>
          <w:b/>
          <w:color w:val="000000"/>
          <w:szCs w:val="20"/>
        </w:rPr>
      </w:pPr>
    </w:p>
    <w:p w14:paraId="5F972497" w14:textId="77777777" w:rsidR="00BB2E20" w:rsidRDefault="00BB2E20" w:rsidP="00BB2E20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č. Prednostn</w:t>
      </w:r>
      <w:r w:rsidR="005122DD">
        <w:rPr>
          <w:rFonts w:cs="Arial"/>
          <w:b/>
          <w:color w:val="000000"/>
          <w:szCs w:val="20"/>
        </w:rPr>
        <w:t>a</w:t>
      </w:r>
      <w:r>
        <w:rPr>
          <w:rFonts w:cs="Arial"/>
          <w:b/>
          <w:color w:val="000000"/>
          <w:szCs w:val="20"/>
        </w:rPr>
        <w:t xml:space="preserve"> </w:t>
      </w:r>
      <w:r w:rsidR="005122DD">
        <w:rPr>
          <w:rFonts w:cs="Arial"/>
          <w:b/>
          <w:color w:val="000000"/>
          <w:szCs w:val="20"/>
        </w:rPr>
        <w:t>merila</w:t>
      </w:r>
    </w:p>
    <w:p w14:paraId="4463AD31" w14:textId="77777777" w:rsidR="0098619D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 w:rsidR="0098619D">
        <w:rPr>
          <w:rFonts w:cs="Arial"/>
          <w:b/>
          <w:color w:val="000000"/>
          <w:sz w:val="18"/>
          <w:szCs w:val="18"/>
        </w:rPr>
        <w:t>opisno obrazložite znanja:</w:t>
      </w:r>
    </w:p>
    <w:p w14:paraId="3EF7FFB3" w14:textId="77777777" w:rsidR="009C15AF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(navedite področja </w:t>
      </w:r>
      <w:r w:rsidR="006C5987" w:rsidRPr="006C5987">
        <w:rPr>
          <w:rFonts w:cs="Arial"/>
          <w:sz w:val="18"/>
          <w:szCs w:val="18"/>
          <w:lang w:eastAsia="sl-SI"/>
        </w:rPr>
        <w:t>z delovnimi izkušnjami</w:t>
      </w:r>
      <w:r>
        <w:rPr>
          <w:rFonts w:cs="Arial"/>
          <w:color w:val="000000"/>
          <w:sz w:val="18"/>
          <w:szCs w:val="18"/>
        </w:rPr>
        <w:t>)</w:t>
      </w:r>
      <w:r>
        <w:rPr>
          <w:rFonts w:cs="Arial"/>
          <w:b/>
          <w:color w:val="000000"/>
          <w:sz w:val="18"/>
          <w:szCs w:val="18"/>
        </w:rPr>
        <w:t>:</w:t>
      </w:r>
    </w:p>
    <w:p w14:paraId="4B195A22" w14:textId="77777777"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26A3979B" w14:textId="77777777"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14:paraId="6CFBD332" w14:textId="77777777"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14:paraId="13E226B8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  <w:r w:rsidRPr="00CD3CC5">
        <w:rPr>
          <w:rFonts w:cs="Arial"/>
          <w:color w:val="000000"/>
          <w:szCs w:val="20"/>
        </w:rPr>
        <w:t xml:space="preserve"> </w:t>
      </w:r>
    </w:p>
    <w:p w14:paraId="65F41691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60129B94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44E773FA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7E591748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3ADF20B7" w14:textId="77777777"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1CF6D430" w14:textId="77777777"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443708C2" w14:textId="77777777" w:rsidR="00390A7B" w:rsidRDefault="00390A7B" w:rsidP="00A16D5F">
      <w:pPr>
        <w:spacing w:after="120"/>
        <w:rPr>
          <w:rFonts w:cs="Arial"/>
          <w:b/>
          <w:color w:val="000000"/>
          <w:szCs w:val="20"/>
        </w:rPr>
      </w:pPr>
    </w:p>
    <w:p w14:paraId="0E57D3B8" w14:textId="77777777" w:rsidR="00BB7605" w:rsidRDefault="00BB2E20" w:rsidP="00BB7605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14:paraId="5A61FA22" w14:textId="77777777"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</w:t>
      </w:r>
      <w:r>
        <w:rPr>
          <w:rFonts w:cs="Arial"/>
          <w:color w:val="000000"/>
          <w:sz w:val="18"/>
          <w:szCs w:val="18"/>
        </w:rPr>
        <w:t>Opišite znanja in v</w:t>
      </w:r>
      <w:r w:rsidR="009C15AF">
        <w:rPr>
          <w:rFonts w:cs="Arial"/>
          <w:color w:val="000000"/>
          <w:sz w:val="18"/>
          <w:szCs w:val="18"/>
        </w:rPr>
        <w:t>eščine, ki bi vam lahko pomagale</w:t>
      </w:r>
      <w:r>
        <w:rPr>
          <w:rFonts w:cs="Arial"/>
          <w:color w:val="000000"/>
          <w:sz w:val="18"/>
          <w:szCs w:val="18"/>
        </w:rPr>
        <w:t xml:space="preserve">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14:paraId="7BC5BE58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6C24278F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420E80E0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4172E8D1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705A72CA" w14:textId="77777777" w:rsidR="00BB7605" w:rsidRDefault="00BB7605" w:rsidP="00BB7605">
      <w:pPr>
        <w:rPr>
          <w:rFonts w:cs="Arial"/>
          <w:color w:val="000000"/>
          <w:szCs w:val="20"/>
        </w:rPr>
      </w:pPr>
    </w:p>
    <w:p w14:paraId="58F2998E" w14:textId="77777777"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14:paraId="6DF9C542" w14:textId="77777777" w:rsidR="00BB2E20" w:rsidRDefault="00BB2E20" w:rsidP="00BB7605">
      <w:pPr>
        <w:rPr>
          <w:rFonts w:cs="Arial"/>
          <w:color w:val="000000"/>
          <w:szCs w:val="20"/>
        </w:rPr>
      </w:pPr>
    </w:p>
    <w:p w14:paraId="22116BAA" w14:textId="77777777"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14:paraId="115C27CF" w14:textId="77777777"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Europass življenjepis – priložen v priponki</w:t>
      </w:r>
    </w:p>
    <w:p w14:paraId="176FFBE1" w14:textId="77777777"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la o izobraževanjih – priloženo v priponki</w:t>
      </w:r>
    </w:p>
    <w:p w14:paraId="3E1EABBF" w14:textId="77777777" w:rsidR="00BB2E20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14:paraId="39AFA364" w14:textId="77777777" w:rsidR="00BB7605" w:rsidRDefault="00BB7605" w:rsidP="00BB7605">
      <w:pPr>
        <w:spacing w:after="120"/>
        <w:jc w:val="both"/>
        <w:rPr>
          <w:rFonts w:cs="Arial"/>
          <w:szCs w:val="20"/>
          <w:lang w:eastAsia="ar-SA"/>
        </w:rPr>
      </w:pPr>
    </w:p>
    <w:p w14:paraId="221C077A" w14:textId="77777777" w:rsidR="005C1B08" w:rsidRDefault="005C1B08" w:rsidP="00BB7605">
      <w:pPr>
        <w:spacing w:after="120"/>
        <w:jc w:val="both"/>
        <w:rPr>
          <w:rFonts w:cs="Arial"/>
          <w:szCs w:val="20"/>
        </w:rPr>
      </w:pPr>
    </w:p>
    <w:p w14:paraId="28578620" w14:textId="77777777" w:rsidR="00073071" w:rsidRDefault="00073071" w:rsidP="00BB7605">
      <w:pPr>
        <w:spacing w:after="120"/>
        <w:jc w:val="both"/>
        <w:rPr>
          <w:rFonts w:cs="Arial"/>
          <w:szCs w:val="20"/>
        </w:rPr>
      </w:pPr>
    </w:p>
    <w:p w14:paraId="40C132F2" w14:textId="77777777" w:rsidR="00073071" w:rsidRDefault="00073071" w:rsidP="00BB7605">
      <w:pPr>
        <w:spacing w:after="120"/>
        <w:jc w:val="both"/>
        <w:rPr>
          <w:rFonts w:cs="Arial"/>
          <w:szCs w:val="20"/>
        </w:rPr>
      </w:pPr>
    </w:p>
    <w:p w14:paraId="4ECC4607" w14:textId="77777777" w:rsidR="00073071" w:rsidRDefault="00073071" w:rsidP="00BB7605">
      <w:pPr>
        <w:spacing w:after="120"/>
        <w:jc w:val="both"/>
        <w:rPr>
          <w:rFonts w:cs="Arial"/>
          <w:szCs w:val="20"/>
        </w:rPr>
      </w:pPr>
    </w:p>
    <w:p w14:paraId="0DA76BC3" w14:textId="77777777" w:rsidR="006C5987" w:rsidRDefault="006C5987" w:rsidP="00BB7605">
      <w:pPr>
        <w:spacing w:after="120"/>
        <w:jc w:val="both"/>
        <w:rPr>
          <w:rFonts w:cs="Arial"/>
          <w:szCs w:val="20"/>
        </w:rPr>
      </w:pPr>
    </w:p>
    <w:p w14:paraId="6ADDDCEC" w14:textId="77777777" w:rsidR="006C5987" w:rsidRDefault="006C5987" w:rsidP="00BB7605">
      <w:pPr>
        <w:spacing w:after="120"/>
        <w:jc w:val="both"/>
        <w:rPr>
          <w:rFonts w:cs="Arial"/>
          <w:szCs w:val="20"/>
        </w:rPr>
      </w:pPr>
    </w:p>
    <w:p w14:paraId="5C7135B4" w14:textId="77777777" w:rsidR="006C5987" w:rsidRDefault="006C5987" w:rsidP="00BB7605">
      <w:pPr>
        <w:spacing w:after="120"/>
        <w:jc w:val="both"/>
        <w:rPr>
          <w:rFonts w:cs="Arial"/>
          <w:szCs w:val="20"/>
        </w:rPr>
      </w:pPr>
    </w:p>
    <w:p w14:paraId="7E2630D9" w14:textId="77777777" w:rsidR="0015353F" w:rsidRDefault="0015353F" w:rsidP="00BB7605">
      <w:pPr>
        <w:spacing w:after="120"/>
        <w:jc w:val="both"/>
        <w:rPr>
          <w:rFonts w:cs="Arial"/>
          <w:szCs w:val="20"/>
        </w:rPr>
      </w:pPr>
    </w:p>
    <w:p w14:paraId="1A2CFBB5" w14:textId="77777777" w:rsidR="009E1B28" w:rsidRDefault="009E1B28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IZJAVA O IZPOLNJEVANJU POGOJEV</w:t>
      </w:r>
    </w:p>
    <w:p w14:paraId="4AC1006E" w14:textId="77777777"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p w14:paraId="693A6635" w14:textId="77777777" w:rsidR="00E47BE8" w:rsidRPr="00942B9A" w:rsidRDefault="00E47BE8" w:rsidP="00E47BE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14:paraId="1D98AD03" w14:textId="77777777" w:rsidTr="009E1B28">
        <w:trPr>
          <w:trHeight w:hRule="exact" w:val="397"/>
        </w:trPr>
        <w:tc>
          <w:tcPr>
            <w:tcW w:w="1980" w:type="dxa"/>
          </w:tcPr>
          <w:p w14:paraId="006FEED4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14:paraId="6129D9E2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7A92A45C" w14:textId="77777777" w:rsidTr="009E1B28">
        <w:trPr>
          <w:trHeight w:hRule="exact" w:val="397"/>
        </w:trPr>
        <w:tc>
          <w:tcPr>
            <w:tcW w:w="1980" w:type="dxa"/>
          </w:tcPr>
          <w:p w14:paraId="05321F57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E8F883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124B7245" w14:textId="77777777" w:rsidTr="009E1B28">
        <w:trPr>
          <w:trHeight w:hRule="exact" w:val="397"/>
        </w:trPr>
        <w:tc>
          <w:tcPr>
            <w:tcW w:w="1980" w:type="dxa"/>
          </w:tcPr>
          <w:p w14:paraId="66B8577A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0DF7A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14:paraId="418A2456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0C8FD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3161D502" w14:textId="77777777" w:rsidTr="009E1B28">
        <w:trPr>
          <w:trHeight w:hRule="exact" w:val="397"/>
        </w:trPr>
        <w:tc>
          <w:tcPr>
            <w:tcW w:w="1980" w:type="dxa"/>
          </w:tcPr>
          <w:p w14:paraId="736B8B51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CA2D9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14:paraId="68906BEB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8917C7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3D42579D" w14:textId="77777777" w:rsidTr="009E1B28">
        <w:trPr>
          <w:trHeight w:hRule="exact" w:val="397"/>
        </w:trPr>
        <w:tc>
          <w:tcPr>
            <w:tcW w:w="1980" w:type="dxa"/>
          </w:tcPr>
          <w:p w14:paraId="11356B8C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14:paraId="496B87B7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439DFBAD" w14:textId="77777777" w:rsidTr="009E1B28">
        <w:trPr>
          <w:trHeight w:hRule="exact" w:val="397"/>
        </w:trPr>
        <w:tc>
          <w:tcPr>
            <w:tcW w:w="1980" w:type="dxa"/>
          </w:tcPr>
          <w:p w14:paraId="3527FD99" w14:textId="77777777"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14:paraId="5A38AF12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14:paraId="4BA1333C" w14:textId="77777777" w:rsidR="00E47BE8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14:paraId="02375BA5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14:paraId="20C36A10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03C8A63C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2814DE3C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1ECCF850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14:paraId="385ECE15" w14:textId="77777777"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7923CEAA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39E7F22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80254D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4B21331C" w14:textId="77777777" w:rsidTr="009E1B28">
        <w:trPr>
          <w:trHeight w:hRule="exact" w:val="397"/>
        </w:trPr>
        <w:tc>
          <w:tcPr>
            <w:tcW w:w="3380" w:type="dxa"/>
            <w:gridSpan w:val="2"/>
          </w:tcPr>
          <w:p w14:paraId="6DBC4BD6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64926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7238FDFC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53B2A033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89501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72FC4250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0F749659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89A18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14:paraId="764F9D99" w14:textId="77777777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5288EEB9" w14:textId="77777777"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3B0C31" w14:textId="77777777"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675DE2B4" w14:textId="77777777"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14:paraId="17CEF16E" w14:textId="77777777"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14:paraId="7910BADC" w14:textId="77777777"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14:paraId="11DD8914" w14:textId="77777777" w:rsidR="00E47BE8" w:rsidRPr="00AE16CE" w:rsidRDefault="00E47BE8" w:rsidP="00E47BE8">
      <w:pPr>
        <w:jc w:val="both"/>
        <w:rPr>
          <w:rFonts w:cs="Arial"/>
        </w:rPr>
      </w:pPr>
    </w:p>
    <w:p w14:paraId="7AE0812E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la v vlogi za zaposlitev in na tem obrazcu resnični, točni in popolni ter da za svojo izjavo prevzemam vso materialno in kazensko odgovornost;</w:t>
      </w:r>
    </w:p>
    <w:p w14:paraId="11C8B567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em državljan/-ka Republike Slovenije;</w:t>
      </w:r>
    </w:p>
    <w:p w14:paraId="5BE3F547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nisem bil/-a pravnomočno obsojen/-a zaradi kaznivega dejanja, ki se preganja po uradni dolžnosti</w:t>
      </w:r>
      <w:r w:rsidR="005122DD">
        <w:rPr>
          <w:rFonts w:cs="Arial"/>
          <w:iCs/>
          <w:szCs w:val="20"/>
        </w:rPr>
        <w:t>,</w:t>
      </w:r>
      <w:r>
        <w:rPr>
          <w:rFonts w:cs="Arial"/>
          <w:iCs/>
          <w:szCs w:val="20"/>
        </w:rPr>
        <w:t xml:space="preserve"> in nisem bil/-a obsojen/-a na nepogojno kazen zapora v trajanju več kot šest mesecev;</w:t>
      </w:r>
    </w:p>
    <w:p w14:paraId="53457BDC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oper mene ni vložena pravnomočna obtožnica zaradi naklepnega kaznivega dejanja, ki se preganja po uradni dolžnosti;</w:t>
      </w:r>
    </w:p>
    <w:p w14:paraId="2BAD834F" w14:textId="77777777" w:rsidR="002A1D4D" w:rsidRDefault="002A1D4D" w:rsidP="008B629A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za namen tega natečajnega postopka dovoljujem </w:t>
      </w:r>
      <w:r w:rsidR="00E12CED">
        <w:rPr>
          <w:rFonts w:cs="Arial"/>
          <w:iCs/>
          <w:szCs w:val="20"/>
        </w:rPr>
        <w:t>Uradu</w:t>
      </w:r>
      <w:r>
        <w:rPr>
          <w:rFonts w:cs="Arial"/>
          <w:iCs/>
          <w:szCs w:val="20"/>
        </w:rPr>
        <w:t xml:space="preserve"> Vlade R</w:t>
      </w:r>
      <w:r w:rsidR="00E12CED">
        <w:rPr>
          <w:rFonts w:cs="Arial"/>
          <w:iCs/>
          <w:szCs w:val="20"/>
        </w:rPr>
        <w:t xml:space="preserve">epublike </w:t>
      </w:r>
      <w:r>
        <w:rPr>
          <w:rFonts w:cs="Arial"/>
          <w:iCs/>
          <w:szCs w:val="20"/>
        </w:rPr>
        <w:t>S</w:t>
      </w:r>
      <w:r w:rsidR="00E12CED">
        <w:rPr>
          <w:rFonts w:cs="Arial"/>
          <w:iCs/>
          <w:szCs w:val="20"/>
        </w:rPr>
        <w:t>lovenije za demografijo</w:t>
      </w:r>
      <w:r>
        <w:rPr>
          <w:rFonts w:cs="Arial"/>
          <w:iCs/>
          <w:szCs w:val="20"/>
        </w:rPr>
        <w:t xml:space="preserve"> pridobitev zgoraj navedenih podatkov iz uradnih evidenc.</w:t>
      </w:r>
    </w:p>
    <w:p w14:paraId="3A93461E" w14:textId="77777777" w:rsidR="00E47BE8" w:rsidRDefault="00E47BE8" w:rsidP="00E47BE8">
      <w:pPr>
        <w:jc w:val="both"/>
        <w:rPr>
          <w:rFonts w:cs="Arial"/>
        </w:rPr>
      </w:pPr>
    </w:p>
    <w:p w14:paraId="3EF5AD43" w14:textId="77777777" w:rsidR="002A1D4D" w:rsidRPr="00AE16CE" w:rsidRDefault="002A1D4D" w:rsidP="00E47BE8">
      <w:pPr>
        <w:jc w:val="both"/>
        <w:rPr>
          <w:rFonts w:cs="Arial"/>
        </w:rPr>
      </w:pPr>
    </w:p>
    <w:p w14:paraId="7204BE4D" w14:textId="77777777"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615"/>
        <w:gridCol w:w="1315"/>
        <w:gridCol w:w="3132"/>
      </w:tblGrid>
      <w:tr w:rsidR="00E47BE8" w:rsidRPr="00AE16CE" w14:paraId="6B3B1C63" w14:textId="77777777" w:rsidTr="00FA77BF">
        <w:tc>
          <w:tcPr>
            <w:tcW w:w="1510" w:type="dxa"/>
          </w:tcPr>
          <w:p w14:paraId="3B057D72" w14:textId="77777777"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AA406D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14:paraId="0A76706A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CC34BAD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14:paraId="4A64A889" w14:textId="77777777" w:rsidTr="00FA77BF">
        <w:tc>
          <w:tcPr>
            <w:tcW w:w="1510" w:type="dxa"/>
          </w:tcPr>
          <w:p w14:paraId="55BCFB93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E0C08BF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3EB87921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460BB67D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r.</w:t>
            </w:r>
            <w:r w:rsidRPr="00AE16CE">
              <w:rPr>
                <w:rFonts w:cs="Arial"/>
              </w:rPr>
              <w:t>)</w:t>
            </w:r>
          </w:p>
        </w:tc>
      </w:tr>
    </w:tbl>
    <w:p w14:paraId="12A2626B" w14:textId="77777777" w:rsidR="00E47BE8" w:rsidRPr="00AE16CE" w:rsidRDefault="00E47BE8" w:rsidP="00E47BE8">
      <w:pPr>
        <w:rPr>
          <w:rFonts w:cs="Arial"/>
        </w:rPr>
      </w:pPr>
    </w:p>
    <w:sectPr w:rsidR="00E47BE8" w:rsidRPr="00AE16CE" w:rsidSect="001123A8">
      <w:head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9D4D" w14:textId="77777777" w:rsidR="00A75823" w:rsidRDefault="00A75823">
      <w:r>
        <w:separator/>
      </w:r>
    </w:p>
  </w:endnote>
  <w:endnote w:type="continuationSeparator" w:id="0">
    <w:p w14:paraId="2A99F9F5" w14:textId="77777777" w:rsidR="00A75823" w:rsidRDefault="00A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63C1" w14:textId="77777777" w:rsidR="00A75823" w:rsidRDefault="00A75823">
      <w:r>
        <w:separator/>
      </w:r>
    </w:p>
  </w:footnote>
  <w:footnote w:type="continuationSeparator" w:id="0">
    <w:p w14:paraId="34D11842" w14:textId="77777777" w:rsidR="00A75823" w:rsidRDefault="00A7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783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A270" w14:textId="1B96CE91" w:rsidR="004924B7" w:rsidRDefault="00260F6E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 wp14:anchorId="30D1F8C6" wp14:editId="3D41AD01">
          <wp:extent cx="2390140" cy="323215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D398D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0E74"/>
    <w:rsid w:val="00023A88"/>
    <w:rsid w:val="00044635"/>
    <w:rsid w:val="00051FE9"/>
    <w:rsid w:val="00073071"/>
    <w:rsid w:val="00095617"/>
    <w:rsid w:val="000A7238"/>
    <w:rsid w:val="000C12F4"/>
    <w:rsid w:val="000C36BC"/>
    <w:rsid w:val="000D2FEC"/>
    <w:rsid w:val="000D4B41"/>
    <w:rsid w:val="000E04C5"/>
    <w:rsid w:val="000F7136"/>
    <w:rsid w:val="001053C9"/>
    <w:rsid w:val="001123A8"/>
    <w:rsid w:val="0012081D"/>
    <w:rsid w:val="001235FC"/>
    <w:rsid w:val="001357B2"/>
    <w:rsid w:val="00135892"/>
    <w:rsid w:val="00152CDB"/>
    <w:rsid w:val="0015353F"/>
    <w:rsid w:val="00157AE3"/>
    <w:rsid w:val="0017478F"/>
    <w:rsid w:val="00182C61"/>
    <w:rsid w:val="001A179D"/>
    <w:rsid w:val="001A452D"/>
    <w:rsid w:val="001C141F"/>
    <w:rsid w:val="001C4068"/>
    <w:rsid w:val="001E3F68"/>
    <w:rsid w:val="00202A77"/>
    <w:rsid w:val="00203C0E"/>
    <w:rsid w:val="00223734"/>
    <w:rsid w:val="00230489"/>
    <w:rsid w:val="00260F6E"/>
    <w:rsid w:val="00270C6D"/>
    <w:rsid w:val="00271CE5"/>
    <w:rsid w:val="00282020"/>
    <w:rsid w:val="00284FDA"/>
    <w:rsid w:val="00295EBE"/>
    <w:rsid w:val="002A1A7B"/>
    <w:rsid w:val="002A1D4D"/>
    <w:rsid w:val="002A2B69"/>
    <w:rsid w:val="002B63E6"/>
    <w:rsid w:val="002E45D3"/>
    <w:rsid w:val="002F4306"/>
    <w:rsid w:val="003063BB"/>
    <w:rsid w:val="0031313C"/>
    <w:rsid w:val="00314581"/>
    <w:rsid w:val="00341EB1"/>
    <w:rsid w:val="003636BF"/>
    <w:rsid w:val="003647CD"/>
    <w:rsid w:val="00371442"/>
    <w:rsid w:val="00372932"/>
    <w:rsid w:val="003829D9"/>
    <w:rsid w:val="003845B4"/>
    <w:rsid w:val="00387B1A"/>
    <w:rsid w:val="00390A7B"/>
    <w:rsid w:val="003C5EE5"/>
    <w:rsid w:val="003C6867"/>
    <w:rsid w:val="003D333F"/>
    <w:rsid w:val="003D4E9D"/>
    <w:rsid w:val="003E04AC"/>
    <w:rsid w:val="003E1C74"/>
    <w:rsid w:val="004242B7"/>
    <w:rsid w:val="004329E4"/>
    <w:rsid w:val="004443BC"/>
    <w:rsid w:val="004657EE"/>
    <w:rsid w:val="004664E0"/>
    <w:rsid w:val="00467AA7"/>
    <w:rsid w:val="00477A5E"/>
    <w:rsid w:val="004924B7"/>
    <w:rsid w:val="00493ED4"/>
    <w:rsid w:val="004A7D90"/>
    <w:rsid w:val="004B6CC8"/>
    <w:rsid w:val="004B7C55"/>
    <w:rsid w:val="004C163B"/>
    <w:rsid w:val="004E5F75"/>
    <w:rsid w:val="00511642"/>
    <w:rsid w:val="005122DD"/>
    <w:rsid w:val="00515565"/>
    <w:rsid w:val="00517969"/>
    <w:rsid w:val="00522F32"/>
    <w:rsid w:val="00526246"/>
    <w:rsid w:val="00545364"/>
    <w:rsid w:val="00551469"/>
    <w:rsid w:val="00553F02"/>
    <w:rsid w:val="00566D90"/>
    <w:rsid w:val="00567106"/>
    <w:rsid w:val="00572532"/>
    <w:rsid w:val="005756F4"/>
    <w:rsid w:val="00575914"/>
    <w:rsid w:val="00586412"/>
    <w:rsid w:val="005C1B08"/>
    <w:rsid w:val="005C3B53"/>
    <w:rsid w:val="005D24A6"/>
    <w:rsid w:val="005D49CC"/>
    <w:rsid w:val="005E1D3C"/>
    <w:rsid w:val="005E7AE7"/>
    <w:rsid w:val="005E7FFA"/>
    <w:rsid w:val="005F5864"/>
    <w:rsid w:val="00625AE6"/>
    <w:rsid w:val="00630286"/>
    <w:rsid w:val="00632253"/>
    <w:rsid w:val="00642714"/>
    <w:rsid w:val="00642DFC"/>
    <w:rsid w:val="006455CE"/>
    <w:rsid w:val="00645CF0"/>
    <w:rsid w:val="00650719"/>
    <w:rsid w:val="00655841"/>
    <w:rsid w:val="00663899"/>
    <w:rsid w:val="00665F05"/>
    <w:rsid w:val="00693080"/>
    <w:rsid w:val="00693F7F"/>
    <w:rsid w:val="00694B61"/>
    <w:rsid w:val="006A3D82"/>
    <w:rsid w:val="006B3D7E"/>
    <w:rsid w:val="006C5987"/>
    <w:rsid w:val="006D0C2F"/>
    <w:rsid w:val="006F133B"/>
    <w:rsid w:val="006F6173"/>
    <w:rsid w:val="007201C3"/>
    <w:rsid w:val="0073158D"/>
    <w:rsid w:val="00731C26"/>
    <w:rsid w:val="00732AC4"/>
    <w:rsid w:val="00733017"/>
    <w:rsid w:val="0075171E"/>
    <w:rsid w:val="00754FE6"/>
    <w:rsid w:val="00763925"/>
    <w:rsid w:val="007667AB"/>
    <w:rsid w:val="00770BDC"/>
    <w:rsid w:val="00783310"/>
    <w:rsid w:val="007925FF"/>
    <w:rsid w:val="00795623"/>
    <w:rsid w:val="007A4A6D"/>
    <w:rsid w:val="007B3817"/>
    <w:rsid w:val="007C58FF"/>
    <w:rsid w:val="007D1BCF"/>
    <w:rsid w:val="007D75CF"/>
    <w:rsid w:val="007E03E1"/>
    <w:rsid w:val="007E0440"/>
    <w:rsid w:val="007E17AF"/>
    <w:rsid w:val="007E6DC5"/>
    <w:rsid w:val="007F4ADE"/>
    <w:rsid w:val="007F61C1"/>
    <w:rsid w:val="007F734B"/>
    <w:rsid w:val="00805C26"/>
    <w:rsid w:val="0080758A"/>
    <w:rsid w:val="008128D0"/>
    <w:rsid w:val="008141EC"/>
    <w:rsid w:val="00833CE6"/>
    <w:rsid w:val="00844E6D"/>
    <w:rsid w:val="008504E4"/>
    <w:rsid w:val="00861130"/>
    <w:rsid w:val="008636C0"/>
    <w:rsid w:val="00865E25"/>
    <w:rsid w:val="0087453F"/>
    <w:rsid w:val="00880152"/>
    <w:rsid w:val="0088043C"/>
    <w:rsid w:val="00884889"/>
    <w:rsid w:val="008906C9"/>
    <w:rsid w:val="008A5554"/>
    <w:rsid w:val="008A58CC"/>
    <w:rsid w:val="008B5B65"/>
    <w:rsid w:val="008B629A"/>
    <w:rsid w:val="008C5738"/>
    <w:rsid w:val="008D04F0"/>
    <w:rsid w:val="008E4CDD"/>
    <w:rsid w:val="008F3500"/>
    <w:rsid w:val="008F4D6C"/>
    <w:rsid w:val="008F561B"/>
    <w:rsid w:val="008F7EEB"/>
    <w:rsid w:val="0092112F"/>
    <w:rsid w:val="00923402"/>
    <w:rsid w:val="00924E3C"/>
    <w:rsid w:val="00930F39"/>
    <w:rsid w:val="00954179"/>
    <w:rsid w:val="009612BB"/>
    <w:rsid w:val="00962797"/>
    <w:rsid w:val="00970363"/>
    <w:rsid w:val="0098619D"/>
    <w:rsid w:val="00996017"/>
    <w:rsid w:val="00996493"/>
    <w:rsid w:val="00997E24"/>
    <w:rsid w:val="009B124A"/>
    <w:rsid w:val="009B2FC1"/>
    <w:rsid w:val="009C15AF"/>
    <w:rsid w:val="009C1E1F"/>
    <w:rsid w:val="009C740A"/>
    <w:rsid w:val="009D4555"/>
    <w:rsid w:val="009E1B28"/>
    <w:rsid w:val="009E30F0"/>
    <w:rsid w:val="009F0D57"/>
    <w:rsid w:val="00A125C5"/>
    <w:rsid w:val="00A16D5F"/>
    <w:rsid w:val="00A2451C"/>
    <w:rsid w:val="00A42953"/>
    <w:rsid w:val="00A54388"/>
    <w:rsid w:val="00A65EE7"/>
    <w:rsid w:val="00A70133"/>
    <w:rsid w:val="00A75823"/>
    <w:rsid w:val="00A770A6"/>
    <w:rsid w:val="00A813B1"/>
    <w:rsid w:val="00A879B4"/>
    <w:rsid w:val="00AA0293"/>
    <w:rsid w:val="00AA11BE"/>
    <w:rsid w:val="00AA448D"/>
    <w:rsid w:val="00AA4A5E"/>
    <w:rsid w:val="00AB36C4"/>
    <w:rsid w:val="00AB47AD"/>
    <w:rsid w:val="00AB52BA"/>
    <w:rsid w:val="00AC32B2"/>
    <w:rsid w:val="00AC78C0"/>
    <w:rsid w:val="00B03322"/>
    <w:rsid w:val="00B10BA6"/>
    <w:rsid w:val="00B11EDD"/>
    <w:rsid w:val="00B17141"/>
    <w:rsid w:val="00B31575"/>
    <w:rsid w:val="00B64440"/>
    <w:rsid w:val="00B74E8A"/>
    <w:rsid w:val="00B83506"/>
    <w:rsid w:val="00B8547D"/>
    <w:rsid w:val="00B94B38"/>
    <w:rsid w:val="00B95B04"/>
    <w:rsid w:val="00BA1B76"/>
    <w:rsid w:val="00BB2E20"/>
    <w:rsid w:val="00BB2EF6"/>
    <w:rsid w:val="00BB7605"/>
    <w:rsid w:val="00BF0AD0"/>
    <w:rsid w:val="00BF414A"/>
    <w:rsid w:val="00BF6C82"/>
    <w:rsid w:val="00C04449"/>
    <w:rsid w:val="00C20104"/>
    <w:rsid w:val="00C250D5"/>
    <w:rsid w:val="00C35666"/>
    <w:rsid w:val="00C511A3"/>
    <w:rsid w:val="00C72CEF"/>
    <w:rsid w:val="00C75665"/>
    <w:rsid w:val="00C92898"/>
    <w:rsid w:val="00CA1F9D"/>
    <w:rsid w:val="00CA4340"/>
    <w:rsid w:val="00CB3FEC"/>
    <w:rsid w:val="00CD3CC5"/>
    <w:rsid w:val="00CE12F5"/>
    <w:rsid w:val="00CE282F"/>
    <w:rsid w:val="00CE46DF"/>
    <w:rsid w:val="00CE5238"/>
    <w:rsid w:val="00CE7514"/>
    <w:rsid w:val="00CF1A80"/>
    <w:rsid w:val="00CF7EBD"/>
    <w:rsid w:val="00D00740"/>
    <w:rsid w:val="00D14205"/>
    <w:rsid w:val="00D16AAA"/>
    <w:rsid w:val="00D2092B"/>
    <w:rsid w:val="00D248DE"/>
    <w:rsid w:val="00D309B9"/>
    <w:rsid w:val="00D312BC"/>
    <w:rsid w:val="00D37A16"/>
    <w:rsid w:val="00D4079A"/>
    <w:rsid w:val="00D43514"/>
    <w:rsid w:val="00D62C63"/>
    <w:rsid w:val="00D746B7"/>
    <w:rsid w:val="00D8542D"/>
    <w:rsid w:val="00D90BFA"/>
    <w:rsid w:val="00DC6A71"/>
    <w:rsid w:val="00DC71AF"/>
    <w:rsid w:val="00DE202C"/>
    <w:rsid w:val="00DF0FCE"/>
    <w:rsid w:val="00DF5365"/>
    <w:rsid w:val="00DF57AE"/>
    <w:rsid w:val="00E02EC8"/>
    <w:rsid w:val="00E0357D"/>
    <w:rsid w:val="00E06C9F"/>
    <w:rsid w:val="00E12CED"/>
    <w:rsid w:val="00E130E6"/>
    <w:rsid w:val="00E37B6A"/>
    <w:rsid w:val="00E43B07"/>
    <w:rsid w:val="00E47BE8"/>
    <w:rsid w:val="00E5613C"/>
    <w:rsid w:val="00E56AC0"/>
    <w:rsid w:val="00E7166D"/>
    <w:rsid w:val="00E719E9"/>
    <w:rsid w:val="00E76651"/>
    <w:rsid w:val="00E76FEF"/>
    <w:rsid w:val="00E77915"/>
    <w:rsid w:val="00E803BF"/>
    <w:rsid w:val="00E91978"/>
    <w:rsid w:val="00E93CC6"/>
    <w:rsid w:val="00EA21C1"/>
    <w:rsid w:val="00EA7DBA"/>
    <w:rsid w:val="00EB3AE4"/>
    <w:rsid w:val="00EC1187"/>
    <w:rsid w:val="00ED1C3E"/>
    <w:rsid w:val="00F1606D"/>
    <w:rsid w:val="00F170F3"/>
    <w:rsid w:val="00F176E6"/>
    <w:rsid w:val="00F203B3"/>
    <w:rsid w:val="00F240BB"/>
    <w:rsid w:val="00F3078C"/>
    <w:rsid w:val="00F350E0"/>
    <w:rsid w:val="00F40E1C"/>
    <w:rsid w:val="00F51A27"/>
    <w:rsid w:val="00F57FED"/>
    <w:rsid w:val="00F737C1"/>
    <w:rsid w:val="00F75681"/>
    <w:rsid w:val="00FA6524"/>
    <w:rsid w:val="00FA77BF"/>
    <w:rsid w:val="00FB5164"/>
    <w:rsid w:val="00FC19D3"/>
    <w:rsid w:val="00FD2D0A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DD4DEBA"/>
  <w15:chartTrackingRefBased/>
  <w15:docId w15:val="{F93259BA-724F-4DD9-AEC7-32ADF8BF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character" w:styleId="Pripombasklic">
    <w:name w:val="annotation reference"/>
    <w:rsid w:val="001A45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452D"/>
    <w:rPr>
      <w:szCs w:val="20"/>
    </w:rPr>
  </w:style>
  <w:style w:type="character" w:customStyle="1" w:styleId="PripombabesediloZnak">
    <w:name w:val="Pripomba – besedilo Znak"/>
    <w:link w:val="Pripombabesedilo"/>
    <w:rsid w:val="001A45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452D"/>
    <w:rPr>
      <w:b/>
      <w:bCs/>
    </w:rPr>
  </w:style>
  <w:style w:type="character" w:customStyle="1" w:styleId="ZadevapripombeZnak">
    <w:name w:val="Zadeva pripombe Znak"/>
    <w:link w:val="Zadevapripombe"/>
    <w:rsid w:val="001A45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A4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B3CE-6449-4159-B1B7-67329EB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3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614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Janja Pohlin</cp:lastModifiedBy>
  <cp:revision>2</cp:revision>
  <cp:lastPrinted>2019-04-18T08:50:00Z</cp:lastPrinted>
  <dcterms:created xsi:type="dcterms:W3CDTF">2022-05-30T11:00:00Z</dcterms:created>
  <dcterms:modified xsi:type="dcterms:W3CDTF">2022-05-30T11:00:00Z</dcterms:modified>
</cp:coreProperties>
</file>